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</w:rPr>
      </w:pPr>
      <w:r w:rsidRPr="00B50C7E">
        <w:rPr>
          <w:rFonts w:ascii="Calibri" w:hAnsi="Calibri" w:cs="Calibri"/>
          <w:sz w:val="32"/>
          <w:szCs w:val="32"/>
        </w:rPr>
        <w:t>Національний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технічний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університет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України</w:t>
      </w: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32"/>
          <w:szCs w:val="32"/>
        </w:rPr>
      </w:pPr>
      <w:r w:rsidRPr="00B50C7E">
        <w:rPr>
          <w:rFonts w:cs="TimesNewRomanPSMT"/>
          <w:sz w:val="32"/>
          <w:szCs w:val="32"/>
        </w:rPr>
        <w:t>«</w:t>
      </w:r>
      <w:r w:rsidRPr="00B50C7E">
        <w:rPr>
          <w:rFonts w:ascii="Calibri" w:hAnsi="Calibri" w:cs="Calibri"/>
          <w:sz w:val="32"/>
          <w:szCs w:val="32"/>
        </w:rPr>
        <w:t>Київський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політехнічний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інститут</w:t>
      </w:r>
      <w:r w:rsidRPr="00B50C7E">
        <w:rPr>
          <w:rFonts w:cs="TimesNewRomanPSMT"/>
          <w:sz w:val="32"/>
          <w:szCs w:val="32"/>
        </w:rPr>
        <w:t>»</w:t>
      </w: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32"/>
          <w:szCs w:val="32"/>
        </w:rPr>
      </w:pPr>
      <w:r w:rsidRPr="00B50C7E">
        <w:rPr>
          <w:rFonts w:ascii="Calibri" w:hAnsi="Calibri" w:cs="Calibri"/>
          <w:sz w:val="32"/>
          <w:szCs w:val="32"/>
        </w:rPr>
        <w:t>Факультет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інформатики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і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обчислювальної</w:t>
      </w:r>
      <w:r w:rsidRPr="00B50C7E">
        <w:rPr>
          <w:rFonts w:ascii="TimesNewRomanPSMT" w:hAnsi="TimesNewRomanPSMT" w:cs="TimesNewRomanPSMT"/>
          <w:sz w:val="32"/>
          <w:szCs w:val="32"/>
        </w:rPr>
        <w:t xml:space="preserve"> </w:t>
      </w:r>
      <w:r w:rsidRPr="00B50C7E">
        <w:rPr>
          <w:rFonts w:ascii="Calibri" w:hAnsi="Calibri" w:cs="Calibri"/>
          <w:sz w:val="32"/>
          <w:szCs w:val="32"/>
        </w:rPr>
        <w:t>техніки</w:t>
      </w: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ascii="Calibri" w:hAnsi="Calibri" w:cs="Calibri"/>
          <w:sz w:val="32"/>
          <w:szCs w:val="32"/>
        </w:rPr>
      </w:pP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ascii="TimesNewRomanPSMT" w:hAnsi="TimesNewRomanPSMT" w:cs="TimesNewRomanPSMT"/>
          <w:sz w:val="28"/>
          <w:szCs w:val="28"/>
        </w:rPr>
      </w:pP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28"/>
          <w:szCs w:val="28"/>
        </w:rPr>
      </w:pP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28"/>
          <w:szCs w:val="28"/>
        </w:rPr>
      </w:pPr>
    </w:p>
    <w:p w:rsidR="00DF453C" w:rsidRPr="00DF453C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b/>
          <w:sz w:val="52"/>
          <w:szCs w:val="52"/>
          <w:lang w:val="ru-RU"/>
        </w:rPr>
      </w:pPr>
      <w:r w:rsidRPr="00B50C7E">
        <w:rPr>
          <w:rFonts w:ascii="Calibri" w:hAnsi="Calibri" w:cs="Calibri"/>
          <w:b/>
          <w:sz w:val="52"/>
          <w:szCs w:val="52"/>
        </w:rPr>
        <w:t>Лабораторна</w:t>
      </w:r>
      <w:r w:rsidRPr="00B50C7E">
        <w:rPr>
          <w:rFonts w:ascii="TimesNewRomanPSMT" w:hAnsi="TimesNewRomanPSMT" w:cs="TimesNewRomanPSMT"/>
          <w:b/>
          <w:sz w:val="52"/>
          <w:szCs w:val="52"/>
        </w:rPr>
        <w:t xml:space="preserve"> </w:t>
      </w:r>
      <w:r w:rsidRPr="00B50C7E">
        <w:rPr>
          <w:rFonts w:ascii="Calibri" w:hAnsi="Calibri" w:cs="Calibri"/>
          <w:b/>
          <w:sz w:val="52"/>
          <w:szCs w:val="52"/>
        </w:rPr>
        <w:t>робота</w:t>
      </w:r>
      <w:r w:rsidRPr="00B50C7E">
        <w:rPr>
          <w:rFonts w:ascii="TimesNewRomanPSMT" w:hAnsi="TimesNewRomanPSMT" w:cs="TimesNewRomanPSMT"/>
          <w:b/>
          <w:sz w:val="52"/>
          <w:szCs w:val="52"/>
        </w:rPr>
        <w:t xml:space="preserve"> </w:t>
      </w:r>
      <w:r>
        <w:rPr>
          <w:rFonts w:cs="TimesNewRomanPSMT"/>
          <w:b/>
          <w:sz w:val="52"/>
          <w:szCs w:val="52"/>
        </w:rPr>
        <w:t>№</w:t>
      </w:r>
      <w:r>
        <w:rPr>
          <w:rFonts w:cs="TimesNewRomanPSMT"/>
          <w:b/>
          <w:sz w:val="52"/>
          <w:szCs w:val="52"/>
          <w:lang w:val="ru-RU"/>
        </w:rPr>
        <w:t>2</w:t>
      </w: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b/>
          <w:sz w:val="52"/>
          <w:szCs w:val="52"/>
        </w:rPr>
      </w:pPr>
      <w:r w:rsidRPr="00B50C7E">
        <w:rPr>
          <w:rFonts w:ascii="Calibri" w:hAnsi="Calibri" w:cs="Calibri"/>
          <w:b/>
          <w:sz w:val="52"/>
          <w:szCs w:val="52"/>
        </w:rPr>
        <w:t xml:space="preserve">  з курсу: «</w:t>
      </w:r>
      <w:r>
        <w:rPr>
          <w:rFonts w:ascii="Calibri" w:hAnsi="Calibri" w:cs="Calibri"/>
          <w:b/>
          <w:sz w:val="52"/>
          <w:szCs w:val="52"/>
        </w:rPr>
        <w:t>Системне програмування</w:t>
      </w:r>
      <w:r w:rsidRPr="00B50C7E">
        <w:rPr>
          <w:rFonts w:ascii="Calibri" w:hAnsi="Calibri" w:cs="Calibri"/>
          <w:b/>
          <w:sz w:val="52"/>
          <w:szCs w:val="52"/>
        </w:rPr>
        <w:t>»</w:t>
      </w: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52"/>
          <w:szCs w:val="52"/>
        </w:rPr>
      </w:pP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48"/>
          <w:szCs w:val="48"/>
        </w:rPr>
      </w:pPr>
    </w:p>
    <w:p w:rsidR="00DF453C" w:rsidRPr="00B50C7E" w:rsidRDefault="00DF453C" w:rsidP="00DF453C">
      <w:pPr>
        <w:autoSpaceDE w:val="0"/>
        <w:autoSpaceDN w:val="0"/>
        <w:adjustRightInd w:val="0"/>
        <w:ind w:left="-709" w:firstLine="425"/>
        <w:jc w:val="center"/>
        <w:rPr>
          <w:rFonts w:cs="TimesNewRomanPSMT"/>
          <w:sz w:val="48"/>
          <w:szCs w:val="48"/>
        </w:rPr>
      </w:pPr>
    </w:p>
    <w:p w:rsidR="00DF453C" w:rsidRPr="00B50C7E" w:rsidRDefault="00DF453C" w:rsidP="00DF453C">
      <w:pPr>
        <w:tabs>
          <w:tab w:val="left" w:pos="6804"/>
        </w:tabs>
        <w:autoSpaceDE w:val="0"/>
        <w:autoSpaceDN w:val="0"/>
        <w:adjustRightInd w:val="0"/>
        <w:jc w:val="right"/>
        <w:rPr>
          <w:rFonts w:ascii="TimesNewRomanPSMT" w:hAnsi="TimesNewRomanPSMT" w:cs="TimesNewRomanPSMT"/>
          <w:i/>
          <w:sz w:val="28"/>
          <w:szCs w:val="28"/>
        </w:rPr>
      </w:pPr>
      <w:r w:rsidRPr="00B50C7E">
        <w:rPr>
          <w:rFonts w:ascii="Calibri" w:hAnsi="Calibri" w:cs="Calibri"/>
          <w:i/>
          <w:sz w:val="28"/>
          <w:szCs w:val="28"/>
        </w:rPr>
        <w:t xml:space="preserve">                                                                                             Виконав:</w:t>
      </w:r>
    </w:p>
    <w:p w:rsidR="00DF453C" w:rsidRPr="00B50C7E" w:rsidRDefault="00DF453C" w:rsidP="00DF453C">
      <w:pPr>
        <w:tabs>
          <w:tab w:val="left" w:pos="6804"/>
        </w:tabs>
        <w:autoSpaceDE w:val="0"/>
        <w:autoSpaceDN w:val="0"/>
        <w:adjustRightInd w:val="0"/>
        <w:jc w:val="right"/>
        <w:rPr>
          <w:rFonts w:cs="TimesNewRomanPSMT"/>
          <w:sz w:val="28"/>
          <w:szCs w:val="28"/>
        </w:rPr>
      </w:pPr>
      <w:r w:rsidRPr="00B50C7E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студент</w:t>
      </w:r>
      <w:r w:rsidRPr="00B50C7E">
        <w:rPr>
          <w:rFonts w:cs="TimesNewRomanPSMT"/>
          <w:sz w:val="28"/>
          <w:szCs w:val="28"/>
        </w:rPr>
        <w:t xml:space="preserve"> </w:t>
      </w:r>
      <w:r w:rsidRPr="00B50C7E">
        <w:rPr>
          <w:rFonts w:ascii="Calibri" w:hAnsi="Calibri" w:cs="Calibri"/>
          <w:sz w:val="28"/>
          <w:szCs w:val="28"/>
        </w:rPr>
        <w:t>гр</w:t>
      </w:r>
      <w:r w:rsidRPr="00B50C7E">
        <w:rPr>
          <w:rFonts w:cs="TimesNewRomanPSMT"/>
          <w:sz w:val="28"/>
          <w:szCs w:val="28"/>
        </w:rPr>
        <w:t xml:space="preserve">упи </w:t>
      </w:r>
      <w:r w:rsidRPr="00B50C7E"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ІС-72</w:t>
      </w:r>
    </w:p>
    <w:p w:rsidR="00DF453C" w:rsidRPr="00B50C7E" w:rsidRDefault="00DF453C" w:rsidP="00DF453C">
      <w:pPr>
        <w:tabs>
          <w:tab w:val="left" w:pos="6804"/>
        </w:tabs>
        <w:jc w:val="right"/>
        <w:rPr>
          <w:rFonts w:ascii="Calibri" w:hAnsi="Calibri" w:cs="Calibri"/>
          <w:sz w:val="28"/>
          <w:szCs w:val="28"/>
        </w:rPr>
      </w:pPr>
      <w:r w:rsidRPr="00B50C7E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rFonts w:ascii="Calibri" w:hAnsi="Calibri" w:cs="Calibri"/>
          <w:sz w:val="28"/>
          <w:szCs w:val="28"/>
        </w:rPr>
        <w:t>Шумський</w:t>
      </w:r>
      <w:proofErr w:type="spellEnd"/>
      <w:r>
        <w:rPr>
          <w:rFonts w:ascii="Calibri" w:hAnsi="Calibri" w:cs="Calibri"/>
          <w:sz w:val="28"/>
          <w:szCs w:val="28"/>
        </w:rPr>
        <w:t xml:space="preserve"> В.П.</w:t>
      </w:r>
    </w:p>
    <w:p w:rsidR="00DF453C" w:rsidRPr="00B50C7E" w:rsidRDefault="00DF453C" w:rsidP="00DF453C">
      <w:pPr>
        <w:tabs>
          <w:tab w:val="left" w:pos="6804"/>
        </w:tabs>
        <w:jc w:val="right"/>
        <w:rPr>
          <w:rFonts w:ascii="Calibri" w:hAnsi="Calibri" w:cs="Calibri"/>
          <w:sz w:val="28"/>
          <w:szCs w:val="28"/>
        </w:rPr>
      </w:pPr>
      <w:r w:rsidRPr="00B50C7E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Залікова книжка №</w:t>
      </w:r>
      <w:r>
        <w:rPr>
          <w:rFonts w:ascii="Calibri" w:hAnsi="Calibri" w:cs="Calibri"/>
          <w:sz w:val="28"/>
          <w:szCs w:val="28"/>
        </w:rPr>
        <w:t>7232</w:t>
      </w:r>
    </w:p>
    <w:p w:rsidR="00DF453C" w:rsidRPr="00B50C7E" w:rsidRDefault="00DF453C" w:rsidP="00DF453C">
      <w:pPr>
        <w:tabs>
          <w:tab w:val="left" w:pos="6804"/>
        </w:tabs>
        <w:jc w:val="right"/>
        <w:rPr>
          <w:rFonts w:ascii="Calibri" w:hAnsi="Calibri" w:cs="Calibri"/>
          <w:i/>
          <w:sz w:val="28"/>
          <w:szCs w:val="28"/>
        </w:rPr>
      </w:pPr>
      <w:r w:rsidRPr="00B50C7E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</w:t>
      </w:r>
      <w:r w:rsidRPr="00B50C7E">
        <w:rPr>
          <w:rFonts w:ascii="Calibri" w:hAnsi="Calibri" w:cs="Calibri"/>
          <w:i/>
          <w:sz w:val="28"/>
          <w:szCs w:val="28"/>
        </w:rPr>
        <w:t xml:space="preserve"> Перевірив:</w:t>
      </w:r>
    </w:p>
    <w:p w:rsidR="00DF453C" w:rsidRPr="00B50C7E" w:rsidRDefault="00DF453C" w:rsidP="00DF453C">
      <w:pPr>
        <w:tabs>
          <w:tab w:val="left" w:pos="6804"/>
        </w:tabs>
        <w:jc w:val="right"/>
        <w:rPr>
          <w:rFonts w:ascii="Calibri" w:hAnsi="Calibri"/>
        </w:rPr>
      </w:pPr>
      <w:r w:rsidRPr="00B50C7E">
        <w:rPr>
          <w:rFonts w:ascii="Calibri" w:hAnsi="Calibri" w:cs="Calibri"/>
          <w:sz w:val="28"/>
          <w:szCs w:val="28"/>
        </w:rPr>
        <w:t xml:space="preserve">                                                                                             </w:t>
      </w:r>
      <w:proofErr w:type="spellStart"/>
      <w:r>
        <w:rPr>
          <w:rFonts w:ascii="Calibri" w:hAnsi="Calibri" w:cs="Calibri"/>
          <w:sz w:val="28"/>
          <w:szCs w:val="28"/>
        </w:rPr>
        <w:t>Сімоненко</w:t>
      </w:r>
      <w:proofErr w:type="spellEnd"/>
      <w:r>
        <w:rPr>
          <w:rFonts w:ascii="Calibri" w:hAnsi="Calibri" w:cs="Calibri"/>
          <w:sz w:val="28"/>
          <w:szCs w:val="28"/>
        </w:rPr>
        <w:t xml:space="preserve"> А.В.</w:t>
      </w:r>
    </w:p>
    <w:p w:rsidR="00DF453C" w:rsidRPr="00B50C7E" w:rsidRDefault="00DF453C" w:rsidP="00DF453C">
      <w:pPr>
        <w:ind w:left="-709" w:firstLine="425"/>
      </w:pPr>
    </w:p>
    <w:p w:rsidR="00DF453C" w:rsidRPr="00B50C7E" w:rsidRDefault="00DF453C" w:rsidP="00DF453C">
      <w:pPr>
        <w:ind w:left="-709" w:firstLine="425"/>
      </w:pPr>
    </w:p>
    <w:p w:rsidR="00DF453C" w:rsidRPr="00B50C7E" w:rsidRDefault="00DF453C" w:rsidP="00DF453C">
      <w:pPr>
        <w:ind w:left="-709" w:firstLine="425"/>
      </w:pPr>
    </w:p>
    <w:p w:rsidR="00DF453C" w:rsidRPr="00B50C7E" w:rsidRDefault="00DF453C" w:rsidP="00DF453C">
      <w:pPr>
        <w:ind w:left="-709" w:firstLine="425"/>
      </w:pPr>
    </w:p>
    <w:p w:rsidR="00DF453C" w:rsidRPr="00B50C7E" w:rsidRDefault="00DF453C" w:rsidP="00DF453C"/>
    <w:p w:rsidR="00DF453C" w:rsidRPr="00B50C7E" w:rsidRDefault="00DF453C" w:rsidP="00DF453C">
      <w:pPr>
        <w:rPr>
          <w:rFonts w:ascii="Calibri" w:hAnsi="Calibri" w:cs="Calibri"/>
          <w:sz w:val="28"/>
          <w:szCs w:val="28"/>
        </w:rPr>
      </w:pPr>
    </w:p>
    <w:p w:rsidR="00DF453C" w:rsidRPr="00047CC5" w:rsidRDefault="00DF453C" w:rsidP="00DF453C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Київ,  2020</w:t>
      </w:r>
      <w:r w:rsidRPr="00B50C7E">
        <w:rPr>
          <w:rFonts w:ascii="Calibri" w:hAnsi="Calibri" w:cs="Calibri"/>
          <w:sz w:val="28"/>
          <w:szCs w:val="28"/>
        </w:rPr>
        <w:t>р.</w:t>
      </w:r>
    </w:p>
    <w:p w:rsidR="00DF453C" w:rsidRDefault="00DF453C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  <w:sectPr w:rsidR="00DF453C" w:rsidSect="00B93814">
          <w:pgSz w:w="11906" w:h="16838"/>
          <w:pgMar w:top="284" w:right="566" w:bottom="426" w:left="709" w:header="708" w:footer="708" w:gutter="0"/>
          <w:cols w:space="708"/>
          <w:docGrid w:linePitch="360"/>
        </w:sect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lastRenderedPageBreak/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class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DF453C">
        <w:rPr>
          <w:rFonts w:ascii="Times New Roman" w:hAnsi="Times New Roman" w:cs="Times New Roman"/>
          <w:b/>
          <w:color w:val="000000" w:themeColor="text1"/>
          <w:lang w:val="en-US"/>
        </w:rPr>
        <w:t>AllocTes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static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main(String[]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arg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m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new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mem(4096, 256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ax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r w:rsidR="00DF453C">
        <w:rPr>
          <w:rFonts w:ascii="Times New Roman" w:hAnsi="Times New Roman" w:cs="Times New Roman"/>
          <w:b/>
          <w:color w:val="000000" w:themeColor="text1"/>
          <w:lang w:val="ru-RU"/>
        </w:rPr>
        <w:t>350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n = </w:t>
      </w:r>
      <w:r w:rsidR="00DF453C">
        <w:rPr>
          <w:rFonts w:ascii="Times New Roman" w:hAnsi="Times New Roman" w:cs="Times New Roman"/>
          <w:b/>
          <w:color w:val="000000" w:themeColor="text1"/>
          <w:lang w:val="ru-RU"/>
        </w:rPr>
        <w:t>70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]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new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n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.leng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 =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1000000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index =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ath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random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) * (n - 1)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out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") "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index] =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size =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ath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random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() *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ax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+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out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"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alloc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" + size + " "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index]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.mem_alloc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size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ath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random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) &gt; 0.5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out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"free "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.mem_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index]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ndex] =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size =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ath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random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() *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ax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+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out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"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realloc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" + size + ' '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.mem_realloc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index], size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ndex] = 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!m.</w:t>
      </w:r>
      <w:r w:rsidR="00DF453C"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DF453C">
        <w:rPr>
          <w:rFonts w:ascii="Times New Roman" w:hAnsi="Times New Roman" w:cs="Times New Roman"/>
          <w:b/>
          <w:color w:val="000000" w:themeColor="text1"/>
          <w:lang w:val="en-US"/>
        </w:rPr>
        <w:t>AllocTest</w:t>
      </w:r>
      <w:proofErr w:type="spellEnd"/>
      <w:r w:rsidR="00DF453C"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)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proofErr w:type="gramEnd"/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out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l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"OK"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.tes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)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out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l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"Test success"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>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>}</w:t>
      </w:r>
    </w:p>
    <w:p w:rsidR="00B93814" w:rsidRPr="00DF453C" w:rsidRDefault="00B93814" w:rsidP="008E03D2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class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ages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ages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ointer)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this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ointe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ointer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this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nex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null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ru-RU"/>
        </w:rPr>
        <w:t>this</w:t>
      </w:r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>.prev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ru-RU"/>
        </w:rPr>
        <w:t>null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ages(Pages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rev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ointer)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this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nex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null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this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ointe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ointer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ru-RU"/>
        </w:rPr>
        <w:t>this</w:t>
      </w:r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>.prev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>prev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Nex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ages next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this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nex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nex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ages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nex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rev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(Pages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rev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this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ev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rev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ages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rev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ointe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ointer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Pointer = pointer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ointe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ointer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ages nex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ages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rev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ointer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}</w:t>
      </w:r>
    </w:p>
    <w:p w:rsidR="00B93814" w:rsidRPr="00DF453C" w:rsidRDefault="00B93814" w:rsidP="00DF453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lang w:val="ru-RU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class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DF453C">
        <w:rPr>
          <w:rFonts w:ascii="Times New Roman" w:hAnsi="Times New Roman" w:cs="Times New Roman"/>
          <w:b/>
          <w:color w:val="000000" w:themeColor="text1"/>
          <w:lang w:val="en-US"/>
        </w:rPr>
        <w:t>AllocMem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="00DF453C">
        <w:rPr>
          <w:rFonts w:ascii="Times New Roman" w:hAnsi="Times New Roman" w:cs="Times New Roman"/>
          <w:b/>
          <w:color w:val="000000" w:themeColor="text1"/>
          <w:lang w:val="en-US"/>
        </w:rPr>
        <w:t>AllocMem</w:t>
      </w:r>
      <w:proofErr w:type="spellEnd"/>
      <w:r w:rsidR="00DF453C"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size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this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size /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*=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t += size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new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t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orrec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new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t /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t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in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c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&lt;=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gt;&gt; 1)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t = t &lt;&lt; 1;</w:t>
      </w:r>
      <w:bookmarkStart w:id="0" w:name="_GoBack"/>
      <w:bookmarkEnd w:id="0"/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new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c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c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 =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orrec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]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age(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l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.leng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orrec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]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l, page(l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l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l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age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age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ath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ab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_alloc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size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size &lt;=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gt;&gt; 1)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s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in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s &lt; size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s = s &lt;&lt;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 =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]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proofErr w:type="gramEnd"/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!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s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t = t &lt;&lt;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/ s) -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BitMap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oolean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b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a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l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l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ounte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l) &lt;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/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l))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b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tru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l) == 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l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l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b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l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t = t &lt;&lt;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/ s) -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ma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BitMap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(map &amp; t) !=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t = t &gt;&gt;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BitMap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map | 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) *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p =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age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p, p -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s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t = t &lt;&lt;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/ s) -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BitMap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n =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size &g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* n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Free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n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=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n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t) ==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t =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t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, 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t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n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1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n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n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1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- 3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n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_fre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/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*=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ounte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&gt; 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n =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-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/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n =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/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) - n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t = t &lt;&lt; n -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BitMap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BitMap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^ 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s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in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s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s = s &lt;&lt;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) == 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 =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proofErr w:type="gramEnd"/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]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(p) == 0) 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p)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t, t -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addFre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addFre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--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addFre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--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(p) !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p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indFree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L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n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r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l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L+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&lt;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.leng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L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L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0)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L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L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-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)&gt;=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0)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l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l + r &gt;= n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r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_realloc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size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/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*=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) != 1) {//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/2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size &lt;=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gt;&gt; 1)) { // new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/2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s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in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s &lt; size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s = s &lt;&lt;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 !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])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_alloc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size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t /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*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d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d &g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d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j = 0; j &lt; d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j++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 + j] =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j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_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{ /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/ new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g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/2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_alloc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size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j = 0; j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)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j++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 + j] =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j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_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//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g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/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2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size &lt;=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gt;&gt; 1)) { // new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/2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_alloc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size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t /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*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j = 0; j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)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j++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 + j] =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j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_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{ /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/ new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u w:val="single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g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/2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n =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size &g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* n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n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gt; n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d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n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d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addFre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--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addFre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--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d = n -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r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indFree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d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r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r &gt;= d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p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d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t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, 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t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d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1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- 3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d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r !=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p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t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r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t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,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t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r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1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- 3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p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t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d - r - 1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p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t) != 0)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t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, 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t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proofErr w:type="gramEnd"/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d - r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1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j = 0; j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j++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j] =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j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d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_alloc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size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j = 0; j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)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j++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 + j] =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j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_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Free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n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n == 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 !=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oolean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find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tru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n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 ==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ind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a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+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 !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ind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a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    p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find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n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    p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 != 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p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proofErr w:type="gramEnd"/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oolea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es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orrectPtr.leng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orrec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tru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err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l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" test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"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a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addFre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age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 == 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proofErr w:type="gramEnd"/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p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p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=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0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(p)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p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e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page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p,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, 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ubli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oolea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est(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err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l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"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"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a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!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!=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err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l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"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"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a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n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.leng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3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] pointers =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new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n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!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es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a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ointers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 = 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 == 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p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!= -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 &gt; p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err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l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" free pages "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a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j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1; j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j++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ointers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 == pointers[j]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err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l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"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=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"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a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or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&lt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.leng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;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p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p != -1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!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tes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a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ounte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 &lt; 1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p) == 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break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p =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!= n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ystem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err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.println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" Pages "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fals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true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size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 = size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BitMap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map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1] = map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BitMap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1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ounte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t =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c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whil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t != 0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f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(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BitMap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&amp; t) &gt; 0)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++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    t = t &lt;&lt; 1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c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value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1] = value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C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1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2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value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2] = value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value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] = value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1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g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return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mem[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2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Nex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next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1]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ath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ab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next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void</w:t>
      </w: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etPrev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,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 {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    </w:t>
      </w:r>
      <w:proofErr w:type="gram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em[</w:t>
      </w:r>
      <w:proofErr w:type="spellStart"/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+ 2] =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Math.</w:t>
      </w:r>
      <w:r w:rsidRPr="00DF453C">
        <w:rPr>
          <w:rFonts w:ascii="Times New Roman" w:hAnsi="Times New Roman" w:cs="Times New Roman"/>
          <w:b/>
          <w:i/>
          <w:iCs/>
          <w:color w:val="000000" w:themeColor="text1"/>
          <w:lang w:val="en-US"/>
        </w:rPr>
        <w:t>ab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(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-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)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}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[]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correctPtr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mem[]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[]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ptr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freeH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nBpages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= 0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en-US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gram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private</w:t>
      </w:r>
      <w:proofErr w:type="gram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en-US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sizePag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>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en-US"/>
        </w:rPr>
        <w:t xml:space="preserve">   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ru-RU"/>
        </w:rPr>
        <w:t>privat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bCs/>
          <w:color w:val="000000" w:themeColor="text1"/>
          <w:lang w:val="ru-RU"/>
        </w:rPr>
        <w:t>int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proofErr w:type="spellStart"/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>minSize</w:t>
      </w:r>
      <w:proofErr w:type="spellEnd"/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 xml:space="preserve"> = 16;</w:t>
      </w:r>
    </w:p>
    <w:p w:rsidR="00B93814" w:rsidRPr="00DF453C" w:rsidRDefault="00B93814" w:rsidP="00B938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lang w:val="ru-RU"/>
        </w:rPr>
      </w:pPr>
      <w:r w:rsidRPr="00DF453C">
        <w:rPr>
          <w:rFonts w:ascii="Times New Roman" w:hAnsi="Times New Roman" w:cs="Times New Roman"/>
          <w:b/>
          <w:color w:val="000000" w:themeColor="text1"/>
          <w:lang w:val="ru-RU"/>
        </w:rPr>
        <w:t>}</w:t>
      </w:r>
    </w:p>
    <w:p w:rsidR="00B93814" w:rsidRPr="00DF453C" w:rsidRDefault="00B93814" w:rsidP="008E03D2">
      <w:pPr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</w:p>
    <w:sectPr w:rsidR="00B93814" w:rsidRPr="00DF453C" w:rsidSect="00DF453C">
      <w:type w:val="continuous"/>
      <w:pgSz w:w="11906" w:h="16838"/>
      <w:pgMar w:top="284" w:right="566" w:bottom="426" w:left="709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D4C06"/>
    <w:rsid w:val="000B12B7"/>
    <w:rsid w:val="001154B1"/>
    <w:rsid w:val="00182B99"/>
    <w:rsid w:val="0032743C"/>
    <w:rsid w:val="003B0E41"/>
    <w:rsid w:val="00421704"/>
    <w:rsid w:val="00446EE4"/>
    <w:rsid w:val="004E07E1"/>
    <w:rsid w:val="00502209"/>
    <w:rsid w:val="005A19D7"/>
    <w:rsid w:val="006F67F4"/>
    <w:rsid w:val="00815B5D"/>
    <w:rsid w:val="008D4C06"/>
    <w:rsid w:val="008E03D2"/>
    <w:rsid w:val="00903D9A"/>
    <w:rsid w:val="00927497"/>
    <w:rsid w:val="00937415"/>
    <w:rsid w:val="00AB60C4"/>
    <w:rsid w:val="00B93814"/>
    <w:rsid w:val="00BD1E5A"/>
    <w:rsid w:val="00CE3443"/>
    <w:rsid w:val="00DF453C"/>
    <w:rsid w:val="00F6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4C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D4C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ru-RU"/>
    </w:rPr>
  </w:style>
  <w:style w:type="character" w:styleId="a3">
    <w:name w:val="Hyperlink"/>
    <w:basedOn w:val="a0"/>
    <w:uiPriority w:val="99"/>
    <w:semiHidden/>
    <w:unhideWhenUsed/>
    <w:rsid w:val="008D4C06"/>
    <w:rPr>
      <w:color w:val="0000FF"/>
      <w:u w:val="single"/>
    </w:rPr>
  </w:style>
  <w:style w:type="character" w:styleId="a4">
    <w:name w:val="Emphasis"/>
    <w:basedOn w:val="a0"/>
    <w:uiPriority w:val="20"/>
    <w:qFormat/>
    <w:rsid w:val="008D4C06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8D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D4C06"/>
    <w:rPr>
      <w:rFonts w:ascii="Tahoma" w:hAnsi="Tahoma" w:cs="Tahoma"/>
      <w:sz w:val="16"/>
      <w:szCs w:val="16"/>
    </w:rPr>
  </w:style>
  <w:style w:type="paragraph" w:styleId="a7">
    <w:name w:val="Body Text"/>
    <w:basedOn w:val="a"/>
    <w:link w:val="a8"/>
    <w:rsid w:val="00182B9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character" w:customStyle="1" w:styleId="a8">
    <w:name w:val="Основной текст Знак"/>
    <w:basedOn w:val="a0"/>
    <w:link w:val="a7"/>
    <w:rsid w:val="00182B99"/>
    <w:rPr>
      <w:rFonts w:ascii="Times New Roman" w:eastAsia="Times New Roman" w:hAnsi="Times New Roman" w:cs="Times New Roman"/>
      <w:sz w:val="24"/>
      <w:szCs w:val="20"/>
      <w:lang w:val="en-GB" w:eastAsia="ru-RU"/>
    </w:rPr>
  </w:style>
  <w:style w:type="paragraph" w:customStyle="1" w:styleId="big2">
    <w:name w:val="big_2"/>
    <w:basedOn w:val="a"/>
    <w:rsid w:val="005A19D7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8A"/>
      <w:sz w:val="18"/>
      <w:szCs w:val="1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9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02CB1-8DC8-4995-9C9B-2421B95E6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7</Pages>
  <Words>3591</Words>
  <Characters>20472</Characters>
  <Application>Microsoft Office Word</Application>
  <DocSecurity>0</DocSecurity>
  <Lines>170</Lines>
  <Paragraphs>4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y</dc:creator>
  <cp:lastModifiedBy>User</cp:lastModifiedBy>
  <cp:revision>23</cp:revision>
  <cp:lastPrinted>2012-04-19T19:04:00Z</cp:lastPrinted>
  <dcterms:created xsi:type="dcterms:W3CDTF">2011-01-31T19:34:00Z</dcterms:created>
  <dcterms:modified xsi:type="dcterms:W3CDTF">2020-03-18T18:02:00Z</dcterms:modified>
</cp:coreProperties>
</file>